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7CF1" w:rsidRPr="00584DB3" w:rsidP="00FE180E" w14:paraId="410D4277" w14:textId="5626DCBF">
      <w:pPr>
        <w:spacing w:line="276" w:lineRule="auto"/>
        <w:ind w:right="282"/>
        <w:jc w:val="right"/>
        <w:rPr>
          <w:rFonts w:ascii="Arial" w:hAnsi="Arial" w:cs="Arial"/>
          <w:b/>
          <w:sz w:val="24"/>
          <w:szCs w:val="24"/>
        </w:rPr>
      </w:pPr>
      <w:permStart w:id="0" w:edGrp="everyone"/>
      <w:r w:rsidRPr="00584DB3">
        <w:rPr>
          <w:rFonts w:ascii="Arial" w:hAnsi="Arial" w:cs="Arial"/>
          <w:b/>
          <w:sz w:val="24"/>
          <w:szCs w:val="24"/>
        </w:rPr>
        <w:t>PROJETO DE LEI N.º</w:t>
      </w:r>
      <w:r w:rsidR="00433139">
        <w:rPr>
          <w:rFonts w:ascii="Arial" w:hAnsi="Arial" w:cs="Arial"/>
          <w:b/>
          <w:sz w:val="24"/>
          <w:szCs w:val="24"/>
        </w:rPr>
        <w:t>__________/</w:t>
      </w:r>
      <w:r w:rsidRPr="00584DB3">
        <w:rPr>
          <w:rFonts w:ascii="Arial" w:hAnsi="Arial" w:cs="Arial"/>
          <w:b/>
          <w:sz w:val="24"/>
          <w:szCs w:val="24"/>
        </w:rPr>
        <w:t xml:space="preserve"> DE 2021</w:t>
      </w:r>
    </w:p>
    <w:p w:rsidR="00137CF1" w:rsidP="00FE180E" w14:paraId="34BBAB05" w14:textId="4FEE0A9A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E51D35" w:rsidP="00FE180E" w14:paraId="7A199D0B" w14:textId="77777777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E51D35" w:rsidRPr="00584DB3" w:rsidP="00FE180E" w14:paraId="38A6B72A" w14:textId="77777777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137CF1" w:rsidRPr="00584DB3" w:rsidP="00FE180E" w14:paraId="1E9CA5DA" w14:textId="77777777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584DB3">
        <w:rPr>
          <w:rFonts w:ascii="Arial" w:hAnsi="Arial" w:cs="Arial"/>
          <w:b/>
          <w:sz w:val="24"/>
          <w:szCs w:val="24"/>
        </w:rPr>
        <w:t>A autoria da presente Proposição é do Vereador Alan Leal</w:t>
      </w:r>
    </w:p>
    <w:p w:rsidR="00137CF1" w:rsidP="00FE180E" w14:paraId="7A935729" w14:textId="43AAACCD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E51D35" w:rsidP="00FE180E" w14:paraId="05B40D6B" w14:textId="77777777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E51D35" w:rsidRPr="00584DB3" w:rsidP="00FE180E" w14:paraId="5F280BE9" w14:textId="77777777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137CF1" w:rsidP="00FE180E" w14:paraId="0183BE3A" w14:textId="0293167C">
      <w:pPr>
        <w:spacing w:line="276" w:lineRule="auto"/>
        <w:ind w:left="2835"/>
        <w:jc w:val="right"/>
        <w:rPr>
          <w:rFonts w:ascii="Arial" w:hAnsi="Arial" w:cs="Arial"/>
          <w:sz w:val="24"/>
          <w:szCs w:val="24"/>
        </w:rPr>
      </w:pPr>
      <w:r w:rsidRPr="00584DB3">
        <w:rPr>
          <w:rFonts w:ascii="Arial" w:hAnsi="Arial" w:cs="Arial"/>
          <w:b/>
          <w:sz w:val="24"/>
          <w:szCs w:val="24"/>
        </w:rPr>
        <w:t xml:space="preserve">INSTITUI SOBRE </w:t>
      </w:r>
      <w:r w:rsidR="00580E2A">
        <w:rPr>
          <w:rFonts w:ascii="Arial" w:hAnsi="Arial" w:cs="Arial"/>
          <w:b/>
          <w:sz w:val="24"/>
          <w:szCs w:val="24"/>
        </w:rPr>
        <w:t>CA</w:t>
      </w:r>
      <w:r w:rsidR="004147C5">
        <w:rPr>
          <w:rFonts w:ascii="Arial" w:hAnsi="Arial" w:cs="Arial"/>
          <w:b/>
          <w:sz w:val="24"/>
          <w:szCs w:val="24"/>
        </w:rPr>
        <w:t xml:space="preserve">DASTRO DE PROTETORES DE ANIMAIS </w:t>
      </w:r>
      <w:r w:rsidRPr="00584DB3">
        <w:rPr>
          <w:rFonts w:ascii="Arial" w:hAnsi="Arial" w:cs="Arial"/>
          <w:b/>
          <w:sz w:val="24"/>
          <w:szCs w:val="24"/>
        </w:rPr>
        <w:t>NO MUNICÍPIO DE SUMARÉ</w:t>
      </w:r>
      <w:r w:rsidRPr="00584DB3">
        <w:rPr>
          <w:rFonts w:ascii="Arial" w:hAnsi="Arial" w:cs="Arial"/>
          <w:sz w:val="24"/>
          <w:szCs w:val="24"/>
        </w:rPr>
        <w:t>.</w:t>
      </w:r>
    </w:p>
    <w:p w:rsidR="004147C5" w:rsidP="00137CF1" w14:paraId="5FD2526F" w14:textId="1E5DD877">
      <w:pPr>
        <w:spacing w:line="276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E51D35" w:rsidP="00FE180E" w14:paraId="11461983" w14:textId="77777777">
      <w:pPr>
        <w:spacing w:line="276" w:lineRule="auto"/>
        <w:ind w:left="2835"/>
        <w:rPr>
          <w:rFonts w:ascii="Arial" w:hAnsi="Arial" w:cs="Arial"/>
          <w:sz w:val="24"/>
          <w:szCs w:val="24"/>
        </w:rPr>
      </w:pPr>
    </w:p>
    <w:p w:rsidR="004147C5" w:rsidP="00FE180E" w14:paraId="5FED6382" w14:textId="6C285BD0">
      <w:pPr>
        <w:spacing w:line="276" w:lineRule="auto"/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:</w:t>
      </w:r>
    </w:p>
    <w:p w:rsidR="004147C5" w:rsidP="00FE180E" w14:paraId="48DE56B8" w14:textId="65D7380A">
      <w:pPr>
        <w:spacing w:line="276" w:lineRule="auto"/>
        <w:ind w:left="2835"/>
        <w:rPr>
          <w:rFonts w:ascii="Arial" w:hAnsi="Arial" w:cs="Arial"/>
          <w:sz w:val="24"/>
          <w:szCs w:val="24"/>
        </w:rPr>
      </w:pPr>
    </w:p>
    <w:p w:rsidR="004147C5" w:rsidP="000E16C6" w14:paraId="0C8DD3A5" w14:textId="7665375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>Nos termos da Lei Orgânica do Município de Sumaré, encaminhamos a Vossa Excelência, a fim de ser apreciado pelo nobre Poder Legislativo, o Incluso Projeto de lei, autorizando</w:t>
      </w:r>
      <w:r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dastro Municipal de Protetores de Animais do município de </w:t>
      </w:r>
      <w:r w:rsidRPr="00E652BB">
        <w:rPr>
          <w:rFonts w:ascii="Arial" w:hAnsi="Arial" w:cs="Arial"/>
          <w:sz w:val="24"/>
          <w:szCs w:val="24"/>
        </w:rPr>
        <w:t>Sumaré</w:t>
      </w:r>
      <w:r w:rsidRPr="00E652BB">
        <w:rPr>
          <w:rFonts w:ascii="Arial" w:hAnsi="Arial" w:cs="Arial"/>
          <w:sz w:val="24"/>
          <w:szCs w:val="24"/>
        </w:rPr>
        <w:t xml:space="preserve"> (</w:t>
      </w:r>
      <w:r w:rsidRPr="00E652BB">
        <w:rPr>
          <w:rFonts w:ascii="Arial" w:hAnsi="Arial" w:cs="Arial"/>
          <w:b/>
          <w:bCs/>
          <w:sz w:val="24"/>
          <w:szCs w:val="24"/>
        </w:rPr>
        <w:t>CAMPAS</w:t>
      </w:r>
      <w:r w:rsidRPr="00E652BB">
        <w:rPr>
          <w:rFonts w:ascii="Arial" w:hAnsi="Arial" w:cs="Arial"/>
          <w:sz w:val="24"/>
          <w:szCs w:val="24"/>
        </w:rPr>
        <w:t>)</w:t>
      </w:r>
      <w:r w:rsidRPr="00E652BB">
        <w:rPr>
          <w:rFonts w:ascii="Arial" w:hAnsi="Arial" w:cs="Arial"/>
          <w:sz w:val="24"/>
          <w:szCs w:val="24"/>
        </w:rPr>
        <w:t xml:space="preserve">, e </w:t>
      </w:r>
      <w:r>
        <w:rPr>
          <w:rFonts w:ascii="Arial" w:hAnsi="Arial" w:cs="Arial"/>
          <w:sz w:val="24"/>
          <w:szCs w:val="24"/>
        </w:rPr>
        <w:t xml:space="preserve">dá outras </w:t>
      </w:r>
      <w:r w:rsidR="006D3B80">
        <w:rPr>
          <w:rFonts w:ascii="Arial" w:hAnsi="Arial" w:cs="Arial"/>
          <w:sz w:val="24"/>
          <w:szCs w:val="24"/>
        </w:rPr>
        <w:t>providencias.</w:t>
      </w:r>
    </w:p>
    <w:p w:rsidR="000E16C6" w:rsidP="00FE180E" w14:paraId="00093416" w14:textId="7C1FE32A">
      <w:pPr>
        <w:spacing w:line="276" w:lineRule="auto"/>
        <w:ind w:left="2835"/>
        <w:rPr>
          <w:rFonts w:ascii="Arial" w:hAnsi="Arial" w:cs="Arial"/>
          <w:sz w:val="24"/>
          <w:szCs w:val="24"/>
        </w:rPr>
      </w:pPr>
    </w:p>
    <w:p w:rsidR="000E16C6" w:rsidP="000E16C6" w14:paraId="6E5AC4C8" w14:textId="6981F380">
      <w:pPr>
        <w:tabs>
          <w:tab w:val="left" w:pos="2835"/>
        </w:tabs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º Fica o Poder Executivo autorizado a criar o Cadastro Municipal de Protetores e Cuidadores de Animais no Município de Sumaré.</w:t>
      </w:r>
    </w:p>
    <w:p w:rsidR="000E16C6" w:rsidP="000E16C6" w14:paraId="3967654B" w14:textId="13C772DD">
      <w:pPr>
        <w:tabs>
          <w:tab w:val="left" w:pos="2835"/>
        </w:tabs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CD5F3C">
        <w:rPr>
          <w:rFonts w:ascii="Arial" w:hAnsi="Arial" w:cs="Arial"/>
          <w:sz w:val="24"/>
          <w:szCs w:val="24"/>
        </w:rPr>
        <w:t>1º. Por Protetores e Cuidadores Individuais, entende-se toda a pessoa física que de forma frequente, e/ou alimente animais comunitários, acolha animais de forma definitiva ou para intermediar adoção, recolhendo-os para chipagem, castração, vacinação e demais cuidados necessários.</w:t>
      </w:r>
    </w:p>
    <w:p w:rsidR="00CD5F3C" w:rsidP="000E16C6" w14:paraId="658E3E28" w14:textId="5A3656DB">
      <w:pPr>
        <w:tabs>
          <w:tab w:val="left" w:pos="2835"/>
        </w:tabs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2º. O cadastro será </w:t>
      </w:r>
      <w:r w:rsidR="008F0DC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e</w:t>
      </w:r>
      <w:r w:rsidR="008F0DCC">
        <w:rPr>
          <w:rFonts w:ascii="Arial" w:hAnsi="Arial" w:cs="Arial"/>
          <w:sz w:val="24"/>
          <w:szCs w:val="24"/>
        </w:rPr>
        <w:t>tivad</w:t>
      </w:r>
      <w:r>
        <w:rPr>
          <w:rFonts w:ascii="Arial" w:hAnsi="Arial" w:cs="Arial"/>
          <w:sz w:val="24"/>
          <w:szCs w:val="24"/>
        </w:rPr>
        <w:t xml:space="preserve">o junto </w:t>
      </w:r>
      <w:r w:rsidRPr="00E652BB">
        <w:rPr>
          <w:rFonts w:ascii="Arial" w:hAnsi="Arial" w:cs="Arial"/>
          <w:sz w:val="24"/>
          <w:szCs w:val="24"/>
        </w:rPr>
        <w:t xml:space="preserve">a </w:t>
      </w:r>
      <w:r w:rsidRPr="00E652BB" w:rsidR="00D84252">
        <w:rPr>
          <w:rFonts w:ascii="Arial" w:hAnsi="Arial" w:cs="Arial"/>
          <w:sz w:val="24"/>
          <w:szCs w:val="24"/>
        </w:rPr>
        <w:t>S</w:t>
      </w:r>
      <w:r w:rsidRPr="00E652BB">
        <w:rPr>
          <w:rFonts w:ascii="Arial" w:hAnsi="Arial" w:cs="Arial"/>
          <w:sz w:val="24"/>
          <w:szCs w:val="24"/>
        </w:rPr>
        <w:t>ecr</w:t>
      </w:r>
      <w:r w:rsidRPr="00E652BB" w:rsidR="00D84252">
        <w:rPr>
          <w:rFonts w:ascii="Arial" w:hAnsi="Arial" w:cs="Arial"/>
          <w:sz w:val="24"/>
          <w:szCs w:val="24"/>
        </w:rPr>
        <w:t>etaria do Bem estar Animal</w:t>
      </w:r>
      <w:r w:rsidRPr="00E652BB" w:rsidR="008F0DCC">
        <w:rPr>
          <w:rFonts w:ascii="Arial" w:hAnsi="Arial" w:cs="Arial"/>
          <w:sz w:val="24"/>
          <w:szCs w:val="24"/>
        </w:rPr>
        <w:t xml:space="preserve">/ Secretaria de </w:t>
      </w:r>
      <w:r w:rsidRPr="00E652BB" w:rsidR="00E652BB">
        <w:rPr>
          <w:rFonts w:ascii="Arial" w:hAnsi="Arial" w:cs="Arial"/>
          <w:sz w:val="24"/>
          <w:szCs w:val="24"/>
        </w:rPr>
        <w:t>Saúde</w:t>
      </w:r>
      <w:r w:rsidRPr="00E652BB" w:rsidR="008F0DCC">
        <w:rPr>
          <w:rFonts w:ascii="Arial" w:hAnsi="Arial" w:cs="Arial"/>
          <w:sz w:val="24"/>
          <w:szCs w:val="24"/>
        </w:rPr>
        <w:t xml:space="preserve">, por meio do cadastro Nacional de pessoas Físicas do </w:t>
      </w:r>
      <w:r w:rsidR="008F0DCC">
        <w:rPr>
          <w:rFonts w:ascii="Arial" w:hAnsi="Arial" w:cs="Arial"/>
          <w:sz w:val="24"/>
          <w:szCs w:val="24"/>
        </w:rPr>
        <w:t>Protetor/Cuidador, coletando dados pessoais, comprovante de endereço oficial e assinatura no cadastro, bem como os dados completos de local de acolhimento dos animais, se houver;</w:t>
      </w:r>
    </w:p>
    <w:p w:rsidR="00433139" w:rsidP="00433139" w14:paraId="4E0AF305" w14:textId="6002EB4B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</w:t>
      </w:r>
      <w:r w:rsidR="008F0DCC">
        <w:rPr>
          <w:rFonts w:ascii="Arial" w:hAnsi="Arial" w:cs="Arial"/>
          <w:sz w:val="24"/>
          <w:szCs w:val="24"/>
        </w:rPr>
        <w:t xml:space="preserve"> Único. </w:t>
      </w:r>
      <w:r>
        <w:rPr>
          <w:rFonts w:ascii="Arial" w:hAnsi="Arial" w:cs="Arial"/>
          <w:sz w:val="24"/>
          <w:szCs w:val="24"/>
        </w:rPr>
        <w:t>Somente poderão</w:t>
      </w:r>
      <w:r w:rsidR="008F0DCC">
        <w:rPr>
          <w:rFonts w:ascii="Arial" w:hAnsi="Arial" w:cs="Arial"/>
          <w:sz w:val="24"/>
          <w:szCs w:val="24"/>
        </w:rPr>
        <w:t xml:space="preserve"> ser cadastrado Protetores/Cuidadores residentes no município de Sumaré.</w:t>
      </w:r>
    </w:p>
    <w:p w:rsidR="00433139" w:rsidP="00433139" w14:paraId="258D1799" w14:textId="143CBA0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331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. 3º. O cadastro dos Protetores/Cuidadores junto a Secretaria de Saúde</w:t>
      </w:r>
      <w:r w:rsidRPr="00465414">
        <w:rPr>
          <w:rFonts w:ascii="Arial" w:hAnsi="Arial" w:cs="Arial"/>
          <w:sz w:val="24"/>
          <w:szCs w:val="24"/>
        </w:rPr>
        <w:t>, tem como finalidade dar-lhes prefer</w:t>
      </w:r>
      <w:r>
        <w:rPr>
          <w:rFonts w:ascii="Arial" w:hAnsi="Arial" w:cs="Arial"/>
          <w:sz w:val="24"/>
          <w:szCs w:val="24"/>
        </w:rPr>
        <w:t>ê</w:t>
      </w:r>
      <w:r w:rsidRPr="00465414">
        <w:rPr>
          <w:rFonts w:ascii="Arial" w:hAnsi="Arial" w:cs="Arial"/>
          <w:sz w:val="24"/>
          <w:szCs w:val="24"/>
        </w:rPr>
        <w:t xml:space="preserve">ncia </w:t>
      </w:r>
      <w:r>
        <w:rPr>
          <w:rFonts w:ascii="Arial" w:hAnsi="Arial" w:cs="Arial"/>
          <w:sz w:val="24"/>
          <w:szCs w:val="24"/>
        </w:rPr>
        <w:t>e regulamentar o recebimento de benefícios dos programas públicos gratuitos fornecidos pela Prefeitura de Sumaré, relativos aos processos de chipagem, castração, vacinação e atendimento emergencial dos animais que estejam sob os cuidados dos Protetores/Cuidadores.</w:t>
      </w:r>
    </w:p>
    <w:p w:rsidR="00433139" w:rsidP="00433139" w14:paraId="30CF1203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33139" w:rsidP="00433139" w14:paraId="12F2D73B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. As cotas dos Protetores/Cuidadores, referentes aos serviços aos serviços públicos mencionados neste artigo, serão regulamentadas pela Secretaria competente.</w:t>
      </w:r>
    </w:p>
    <w:p w:rsidR="00433139" w:rsidP="00433139" w14:paraId="0937B99F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33139" w:rsidP="00433139" w14:paraId="39D8AB4E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4º Os Protetores/Cuidadores deverão manter em arquivo de fácil acesso, os laudos de inspeção, documentação sobre o tratamento e procedimentos feitos, prontuários atualizados, carteira de vacinação e comprovante de castração de cada animal, para eventuais inspeções de rotina, por parte dos órgãos competentes.</w:t>
      </w:r>
    </w:p>
    <w:p w:rsidR="00433139" w:rsidP="00433139" w14:paraId="48309F0F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33139" w:rsidP="00433139" w14:paraId="0C52E67B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. Cadastro a que se refere este artigo deve ser disponível para consulta pública.</w:t>
      </w:r>
    </w:p>
    <w:p w:rsidR="00433139" w:rsidP="00433139" w14:paraId="6360C2F7" w14:textId="7777777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F0DCC" w:rsidP="00433139" w14:paraId="45A5F33B" w14:textId="0A9D4603">
      <w:pPr>
        <w:tabs>
          <w:tab w:val="left" w:pos="2835"/>
        </w:tabs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5º. Esta Lei entrará em vigor na data de sua publicação</w:t>
      </w:r>
    </w:p>
    <w:p w:rsidR="00433139" w:rsidP="00433139" w14:paraId="4E939DB5" w14:textId="77777777">
      <w:pPr>
        <w:tabs>
          <w:tab w:val="left" w:pos="2835"/>
        </w:tabs>
        <w:spacing w:line="276" w:lineRule="auto"/>
        <w:ind w:left="1134"/>
        <w:rPr>
          <w:rFonts w:ascii="Arial" w:hAnsi="Arial" w:cs="Arial"/>
          <w:sz w:val="24"/>
          <w:szCs w:val="24"/>
        </w:rPr>
      </w:pPr>
    </w:p>
    <w:p w:rsidR="00433139" w:rsidP="00FE180E" w14:paraId="5A05D605" w14:textId="2CF071E2">
      <w:pPr>
        <w:spacing w:line="276" w:lineRule="auto"/>
        <w:ind w:left="2835"/>
        <w:rPr>
          <w:rFonts w:ascii="Arial" w:hAnsi="Arial" w:cs="Arial"/>
          <w:sz w:val="24"/>
          <w:szCs w:val="24"/>
        </w:rPr>
      </w:pPr>
    </w:p>
    <w:p w:rsidR="00433139" w:rsidP="00FE180E" w14:paraId="1D27D8DA" w14:textId="3E919ACC">
      <w:pPr>
        <w:spacing w:line="276" w:lineRule="auto"/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652BB">
        <w:rPr>
          <w:rFonts w:ascii="Arial" w:hAnsi="Arial" w:cs="Arial"/>
          <w:sz w:val="24"/>
          <w:szCs w:val="24"/>
        </w:rPr>
        <w:t>06 de 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33139" w:rsidP="00FE180E" w14:paraId="303C0BCB" w14:textId="77777777">
      <w:pPr>
        <w:spacing w:line="276" w:lineRule="auto"/>
        <w:ind w:left="2835"/>
        <w:rPr>
          <w:rFonts w:ascii="Arial" w:hAnsi="Arial" w:cs="Arial"/>
          <w:sz w:val="24"/>
          <w:szCs w:val="24"/>
        </w:rPr>
      </w:pPr>
    </w:p>
    <w:p w:rsidR="000A75B6" w:rsidP="00FE180E" w14:paraId="4000A5A4" w14:textId="5718EA8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818158" cy="998011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16881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287" cy="100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84" w:rsidP="000E16C6" w14:paraId="0DA75B9A" w14:textId="77777777">
      <w:pPr>
        <w:jc w:val="right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7E1384" w:rsidP="000E16C6" w14:paraId="7594585D" w14:textId="77777777">
      <w:pPr>
        <w:jc w:val="right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7E1384" w:rsidP="000E16C6" w14:paraId="71C42835" w14:textId="77777777">
      <w:pPr>
        <w:jc w:val="right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E16C6" w:rsidRPr="00120623" w:rsidP="000E16C6" w14:paraId="3B474950" w14:textId="570EE716">
      <w:pPr>
        <w:jc w:val="right"/>
        <w:rPr>
          <w:rFonts w:ascii="Arial" w:hAnsi="Arial" w:cs="Arial"/>
          <w:sz w:val="24"/>
          <w:szCs w:val="24"/>
        </w:rPr>
      </w:pPr>
      <w:r w:rsidRPr="00221C8D">
        <w:rPr>
          <w:rFonts w:ascii="Arial" w:hAnsi="Arial" w:cs="Arial"/>
          <w:b/>
          <w:color w:val="FF0000"/>
          <w:sz w:val="24"/>
          <w:szCs w:val="24"/>
          <w:u w:val="single"/>
        </w:rPr>
        <w:br w:type="page"/>
      </w:r>
    </w:p>
    <w:p w:rsidR="007E1384" w:rsidP="007E1384" w14:paraId="7F36098D" w14:textId="77777777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</w:t>
      </w:r>
      <w:r w:rsidRPr="00D0782C" w:rsidR="00E80FB1">
        <w:rPr>
          <w:rFonts w:ascii="Arial" w:hAnsi="Arial" w:cs="Arial"/>
          <w:sz w:val="28"/>
          <w:szCs w:val="28"/>
        </w:rPr>
        <w:t xml:space="preserve">  </w:t>
      </w:r>
    </w:p>
    <w:p w:rsidR="007E1384" w:rsidP="007E1384" w14:paraId="4CD6E5CA" w14:textId="70581BF9">
      <w:pPr>
        <w:ind w:firstLine="851"/>
        <w:rPr>
          <w:rFonts w:ascii="Arial" w:hAnsi="Arial" w:cs="Arial"/>
          <w:sz w:val="28"/>
          <w:szCs w:val="28"/>
        </w:rPr>
      </w:pPr>
      <w:r w:rsidRPr="00D0782C">
        <w:rPr>
          <w:rFonts w:ascii="Arial" w:hAnsi="Arial" w:cs="Arial"/>
          <w:sz w:val="28"/>
          <w:szCs w:val="28"/>
        </w:rPr>
        <w:t xml:space="preserve">    </w:t>
      </w:r>
      <w:r w:rsidRPr="00D0782C" w:rsidR="0050634C">
        <w:rPr>
          <w:rFonts w:ascii="Arial" w:hAnsi="Arial" w:cs="Arial"/>
          <w:sz w:val="28"/>
          <w:szCs w:val="28"/>
        </w:rPr>
        <w:t>JUSTIFICAT</w:t>
      </w:r>
      <w:r w:rsidRPr="00D0782C">
        <w:rPr>
          <w:rFonts w:ascii="Arial" w:hAnsi="Arial" w:cs="Arial"/>
          <w:sz w:val="28"/>
          <w:szCs w:val="28"/>
        </w:rPr>
        <w:t>IVA</w:t>
      </w:r>
    </w:p>
    <w:p w:rsidR="007E1384" w:rsidP="007E1384" w14:paraId="1DF76E40" w14:textId="384D3EA1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7E1384" w:rsidP="007E1384" w14:paraId="066874DE" w14:textId="77777777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7E1384" w:rsidRPr="00F13C56" w:rsidP="007E1384" w14:paraId="1FD36ACF" w14:textId="005925A3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0782C">
        <w:rPr>
          <w:rFonts w:ascii="Arial" w:hAnsi="Arial" w:cs="Arial"/>
          <w:sz w:val="28"/>
          <w:szCs w:val="28"/>
        </w:rPr>
        <w:t xml:space="preserve"> </w:t>
      </w:r>
      <w:r w:rsidRPr="00F13C56">
        <w:rPr>
          <w:rFonts w:ascii="Arial" w:hAnsi="Arial" w:cs="Arial"/>
          <w:sz w:val="24"/>
          <w:szCs w:val="24"/>
        </w:rPr>
        <w:t>Nobre</w:t>
      </w:r>
      <w:r>
        <w:rPr>
          <w:rFonts w:ascii="Arial" w:hAnsi="Arial" w:cs="Arial"/>
          <w:sz w:val="24"/>
          <w:szCs w:val="24"/>
        </w:rPr>
        <w:t xml:space="preserve"> Presidente e</w:t>
      </w:r>
      <w:r w:rsidRPr="00F13C56">
        <w:rPr>
          <w:rFonts w:ascii="Arial" w:hAnsi="Arial" w:cs="Arial"/>
          <w:sz w:val="24"/>
          <w:szCs w:val="24"/>
        </w:rPr>
        <w:t xml:space="preserve"> pares, considerando que o Poder Público não dispõe atualmente de recursos suficientes para o resgate de animais abandonados ou em situações de risco ficando os Protetores e Cuidadores responsáveis por acolher, tratar e alimentar esses animais.</w:t>
      </w:r>
    </w:p>
    <w:p w:rsidR="007E1384" w:rsidRPr="00F13C56" w:rsidP="007E1384" w14:paraId="0CB53BF4" w14:textId="7777777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13C56">
        <w:rPr>
          <w:rFonts w:ascii="Arial" w:hAnsi="Arial" w:cs="Arial"/>
          <w:sz w:val="24"/>
          <w:szCs w:val="24"/>
        </w:rPr>
        <w:t>O cadastro que se pretende criar por meio desse projeto de lei possibilitará a organização para que as pessoas que prestem esse relevante serviço à população tenham de forma facilitada acesso aos programas públicos de castração, vacinação e outros que surgirem.</w:t>
      </w:r>
    </w:p>
    <w:p w:rsidR="007E1384" w:rsidRPr="00F13C56" w:rsidP="007E1384" w14:paraId="1FC9AE53" w14:textId="7777777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13C56">
        <w:rPr>
          <w:rFonts w:ascii="Arial" w:hAnsi="Arial" w:cs="Arial"/>
          <w:sz w:val="24"/>
          <w:szCs w:val="24"/>
        </w:rPr>
        <w:t>Importante que se facilite o trabalho dos Protetores/Cuidadores, pois, quanto mais o fizerem de forma facilitada, o farão em maior quantidade, diminuindo a zoonoses e consequentemente trazendo benefícios à saúde pública, o que beneficia a população e o próprio poder público.</w:t>
      </w:r>
    </w:p>
    <w:p w:rsidR="007E1384" w:rsidRPr="00F13C56" w:rsidP="007E1384" w14:paraId="17315FDA" w14:textId="5D7A1BD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13C56">
        <w:rPr>
          <w:rFonts w:ascii="Arial" w:hAnsi="Arial" w:cs="Arial"/>
          <w:sz w:val="24"/>
          <w:szCs w:val="24"/>
        </w:rPr>
        <w:t xml:space="preserve">Portanto, o projeto em tela é de relevante cunho social, legal e de grande eficiência para a população. Assim, coloco para apreciação desta </w:t>
      </w:r>
      <w:r>
        <w:rPr>
          <w:rFonts w:ascii="Arial" w:hAnsi="Arial" w:cs="Arial"/>
          <w:sz w:val="24"/>
          <w:szCs w:val="24"/>
        </w:rPr>
        <w:t xml:space="preserve">casa </w:t>
      </w:r>
      <w:r w:rsidRPr="00F13C56">
        <w:rPr>
          <w:rFonts w:ascii="Arial" w:hAnsi="Arial" w:cs="Arial"/>
          <w:sz w:val="24"/>
          <w:szCs w:val="24"/>
        </w:rPr>
        <w:t>para aprovação dos nobres pares.</w:t>
      </w:r>
    </w:p>
    <w:p w:rsidR="007E1384" w:rsidRPr="00F13C56" w:rsidP="007E1384" w14:paraId="5C36DC6D" w14:textId="6E87119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13C56">
        <w:rPr>
          <w:rFonts w:ascii="Arial" w:hAnsi="Arial" w:cs="Arial"/>
          <w:sz w:val="24"/>
          <w:szCs w:val="24"/>
        </w:rPr>
        <w:t xml:space="preserve">Diante do exposto, </w:t>
      </w:r>
      <w:r>
        <w:rPr>
          <w:rFonts w:ascii="Arial" w:hAnsi="Arial" w:cs="Arial"/>
          <w:sz w:val="24"/>
          <w:szCs w:val="24"/>
        </w:rPr>
        <w:t>peço aos</w:t>
      </w:r>
      <w:r w:rsidRPr="00F13C56">
        <w:rPr>
          <w:rFonts w:ascii="Arial" w:hAnsi="Arial" w:cs="Arial"/>
          <w:sz w:val="24"/>
          <w:szCs w:val="24"/>
        </w:rPr>
        <w:t xml:space="preserve"> meus pares </w:t>
      </w:r>
      <w:r>
        <w:rPr>
          <w:rFonts w:ascii="Arial" w:hAnsi="Arial" w:cs="Arial"/>
          <w:sz w:val="24"/>
          <w:szCs w:val="24"/>
        </w:rPr>
        <w:t xml:space="preserve">que </w:t>
      </w:r>
      <w:r w:rsidRPr="00F13C56">
        <w:rPr>
          <w:rFonts w:ascii="Arial" w:hAnsi="Arial" w:cs="Arial"/>
          <w:sz w:val="24"/>
          <w:szCs w:val="24"/>
        </w:rPr>
        <w:t>aprovem com a maior brevidade a lei proposta, para que possamos</w:t>
      </w:r>
      <w:r>
        <w:rPr>
          <w:rFonts w:ascii="Arial" w:hAnsi="Arial" w:cs="Arial"/>
          <w:sz w:val="24"/>
          <w:szCs w:val="24"/>
        </w:rPr>
        <w:t xml:space="preserve"> incentivarmos mais pessoas se tornarem protetores/cuidadores de</w:t>
      </w:r>
      <w:r w:rsidRPr="00F13C56">
        <w:rPr>
          <w:rFonts w:ascii="Arial" w:hAnsi="Arial" w:cs="Arial"/>
          <w:sz w:val="24"/>
          <w:szCs w:val="24"/>
        </w:rPr>
        <w:t xml:space="preserve"> animais.</w:t>
      </w:r>
    </w:p>
    <w:p w:rsidR="00E80FB1" w:rsidP="007E1384" w14:paraId="72609AEF" w14:textId="57196E37">
      <w:pPr>
        <w:ind w:firstLine="708"/>
        <w:rPr>
          <w:rFonts w:ascii="Arial" w:hAnsi="Arial" w:cs="Arial"/>
          <w:sz w:val="28"/>
          <w:szCs w:val="28"/>
        </w:rPr>
      </w:pPr>
    </w:p>
    <w:p w:rsidR="007E1384" w:rsidP="007E1384" w14:paraId="05A627E6" w14:textId="525555F4">
      <w:pPr>
        <w:ind w:firstLine="708"/>
        <w:rPr>
          <w:rFonts w:ascii="Arial" w:hAnsi="Arial" w:cs="Arial"/>
          <w:sz w:val="28"/>
          <w:szCs w:val="28"/>
        </w:rPr>
      </w:pPr>
    </w:p>
    <w:p w:rsidR="007E1384" w:rsidP="007E1384" w14:paraId="2ECF62B5" w14:textId="40838590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maré, </w:t>
      </w:r>
      <w:r w:rsidR="00E652BB">
        <w:rPr>
          <w:rFonts w:ascii="Arial" w:hAnsi="Arial" w:cs="Arial"/>
          <w:sz w:val="28"/>
          <w:szCs w:val="28"/>
        </w:rPr>
        <w:t xml:space="preserve">06 de julho </w:t>
      </w:r>
      <w:r>
        <w:rPr>
          <w:rFonts w:ascii="Arial" w:hAnsi="Arial" w:cs="Arial"/>
          <w:sz w:val="28"/>
          <w:szCs w:val="28"/>
        </w:rPr>
        <w:t>2021</w:t>
      </w:r>
    </w:p>
    <w:p w:rsidR="005667DA" w:rsidRPr="0050634C" w:rsidP="00FE180E" w14:paraId="1693A9A8" w14:textId="76D2EBC8">
      <w:pPr>
        <w:spacing w:line="276" w:lineRule="auto"/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noProof/>
          <w:sz w:val="24"/>
          <w:szCs w:val="24"/>
        </w:rPr>
        <w:drawing>
          <wp:inline distT="0" distB="0" distL="0" distR="0">
            <wp:extent cx="818158" cy="998011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77154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287" cy="100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702"/>
    <w:rsid w:val="0006692B"/>
    <w:rsid w:val="000A75B6"/>
    <w:rsid w:val="000D2BDC"/>
    <w:rsid w:val="000E16C6"/>
    <w:rsid w:val="000E5FE0"/>
    <w:rsid w:val="00104AAA"/>
    <w:rsid w:val="00111A89"/>
    <w:rsid w:val="00120623"/>
    <w:rsid w:val="00137CF1"/>
    <w:rsid w:val="0015657E"/>
    <w:rsid w:val="00156CF8"/>
    <w:rsid w:val="00170ADD"/>
    <w:rsid w:val="001B55AA"/>
    <w:rsid w:val="001E4BE9"/>
    <w:rsid w:val="00221C8D"/>
    <w:rsid w:val="00285AD9"/>
    <w:rsid w:val="00330596"/>
    <w:rsid w:val="003853D2"/>
    <w:rsid w:val="004147C5"/>
    <w:rsid w:val="00433139"/>
    <w:rsid w:val="00460A32"/>
    <w:rsid w:val="00462AD5"/>
    <w:rsid w:val="00465414"/>
    <w:rsid w:val="00484649"/>
    <w:rsid w:val="004B2CC9"/>
    <w:rsid w:val="0050634C"/>
    <w:rsid w:val="0051286F"/>
    <w:rsid w:val="005614C9"/>
    <w:rsid w:val="005667DA"/>
    <w:rsid w:val="00580E2A"/>
    <w:rsid w:val="00584DB3"/>
    <w:rsid w:val="00626437"/>
    <w:rsid w:val="00632FA0"/>
    <w:rsid w:val="006C41A4"/>
    <w:rsid w:val="006D1E9A"/>
    <w:rsid w:val="006D3B80"/>
    <w:rsid w:val="00775F21"/>
    <w:rsid w:val="007E1384"/>
    <w:rsid w:val="008029D2"/>
    <w:rsid w:val="00822396"/>
    <w:rsid w:val="008F0DCC"/>
    <w:rsid w:val="009307A9"/>
    <w:rsid w:val="009C4B67"/>
    <w:rsid w:val="00A06CF2"/>
    <w:rsid w:val="00A57F4F"/>
    <w:rsid w:val="00B52D1D"/>
    <w:rsid w:val="00BA22E3"/>
    <w:rsid w:val="00BA4CCB"/>
    <w:rsid w:val="00C00C1E"/>
    <w:rsid w:val="00C36776"/>
    <w:rsid w:val="00C832E1"/>
    <w:rsid w:val="00CD5F3C"/>
    <w:rsid w:val="00CD6B58"/>
    <w:rsid w:val="00CF401E"/>
    <w:rsid w:val="00D0782C"/>
    <w:rsid w:val="00D628A9"/>
    <w:rsid w:val="00D84252"/>
    <w:rsid w:val="00E51D35"/>
    <w:rsid w:val="00E652BB"/>
    <w:rsid w:val="00E80FB1"/>
    <w:rsid w:val="00EF21F4"/>
    <w:rsid w:val="00F13C56"/>
    <w:rsid w:val="00FE18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C9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85</Words>
  <Characters>3162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7</cp:revision>
  <cp:lastPrinted>2021-02-25T18:05:00Z</cp:lastPrinted>
  <dcterms:created xsi:type="dcterms:W3CDTF">2021-05-07T14:34:00Z</dcterms:created>
  <dcterms:modified xsi:type="dcterms:W3CDTF">2021-07-06T11:31:00Z</dcterms:modified>
</cp:coreProperties>
</file>